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9B2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9F71C4D" w14:textId="77777777" w:rsidR="00041CFE" w:rsidRDefault="00041CFE" w:rsidP="00041CFE">
      <w:pPr>
        <w:jc w:val="center"/>
      </w:pPr>
    </w:p>
    <w:p w14:paraId="68057702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4B37B0B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4841D60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3A149728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B67D78C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06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346568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48193E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енкова</w:t>
            </w:r>
            <w:proofErr w:type="spellEnd"/>
            <w:r>
              <w:t xml:space="preserve"> А.А.</w:t>
            </w:r>
          </w:p>
        </w:tc>
      </w:tr>
      <w:tr w:rsidR="00041CFE" w14:paraId="0606A550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2F7ABE1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A21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51D2865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A02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44D75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5FE3195A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AD1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A8E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F76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72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53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508683" w14:textId="77777777" w:rsidR="00103764" w:rsidRDefault="00103764" w:rsidP="0010376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459909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4509E1" w14:textId="77777777" w:rsidR="00103764" w:rsidRDefault="00103764" w:rsidP="007305C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103764" w14:paraId="2311F542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E2659" w14:textId="77777777" w:rsidR="00103764" w:rsidRPr="00F57E13" w:rsidRDefault="00103764" w:rsidP="007305C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103764">
              <w:rPr>
                <w:b w:val="0"/>
                <w:szCs w:val="32"/>
              </w:rPr>
              <w:t>Работа в режиме командной строки в системе MATLAB</w:t>
            </w:r>
          </w:p>
        </w:tc>
      </w:tr>
      <w:tr w:rsidR="00103764" w14:paraId="63B4606E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FA9F0D" w14:textId="77777777" w:rsidR="00103764" w:rsidRPr="00FE6287" w:rsidRDefault="00103764" w:rsidP="00FE62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66047EB6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E44A56" w14:textId="77777777" w:rsidR="00103764" w:rsidRDefault="00103764" w:rsidP="007305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5BC0449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7DF22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A146769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3AAEB147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32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BFE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3E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E302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59E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5FE05" w14:textId="6C932522" w:rsidR="00103764" w:rsidRPr="00103764" w:rsidRDefault="00322282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103764" w14:paraId="5E663EC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B1C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257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EC5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CBD7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9C7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C00A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383884D" w14:textId="50AE00AF" w:rsidR="00103764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3E5D25B2" w14:textId="77777777" w:rsidR="00FE2D8D" w:rsidRDefault="00FE2D8D" w:rsidP="00041CFE">
      <w:pPr>
        <w:widowControl w:val="0"/>
        <w:autoSpaceDE w:val="0"/>
        <w:autoSpaceDN w:val="0"/>
        <w:adjustRightInd w:val="0"/>
        <w:spacing w:before="1800"/>
        <w:jc w:val="center"/>
      </w:pPr>
    </w:p>
    <w:p w14:paraId="1E567EA9" w14:textId="2D70FA6C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Лабораторная работа №</w:t>
      </w:r>
      <w:r w:rsidRPr="00FE2D8D">
        <w:rPr>
          <w:b/>
          <w:bCs/>
          <w:sz w:val="28"/>
          <w:szCs w:val="28"/>
        </w:rPr>
        <w:t>3</w:t>
      </w:r>
    </w:p>
    <w:p w14:paraId="1E3626B9" w14:textId="371F5425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Программирование в системе MATLAB</w:t>
      </w:r>
    </w:p>
    <w:p w14:paraId="70FDA58A" w14:textId="724C22D7" w:rsidR="00FE2D8D" w:rsidRDefault="00FE2D8D" w:rsidP="00FE2D8D">
      <w:pPr>
        <w:jc w:val="center"/>
      </w:pPr>
      <w:r>
        <w:t>Цель работы: 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.</w:t>
      </w:r>
    </w:p>
    <w:p w14:paraId="6DE18C16" w14:textId="00C81D1C" w:rsidR="00FE2D8D" w:rsidRDefault="00FE2D8D" w:rsidP="00FE2D8D">
      <w:pPr>
        <w:jc w:val="center"/>
      </w:pPr>
    </w:p>
    <w:p w14:paraId="18116B0E" w14:textId="77777777" w:rsidR="00FE2D8D" w:rsidRDefault="00FE2D8D" w:rsidP="00FE2D8D">
      <w:pPr>
        <w:rPr>
          <w:b/>
          <w:bCs/>
          <w:sz w:val="36"/>
          <w:szCs w:val="36"/>
        </w:rPr>
      </w:pPr>
    </w:p>
    <w:p w14:paraId="4B32475F" w14:textId="77777777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Задания на лабораторную работу№3</w:t>
      </w:r>
    </w:p>
    <w:p w14:paraId="3AF50059" w14:textId="71AD895D" w:rsidR="00FE2D8D" w:rsidRDefault="00FE2D8D" w:rsidP="00FE2D8D">
      <w:pPr>
        <w:jc w:val="center"/>
      </w:pPr>
      <w:r>
        <w:t xml:space="preserve">В соответствии с номером варианта выбрать </w:t>
      </w:r>
      <w:proofErr w:type="spellStart"/>
      <w:r>
        <w:t>кусочно</w:t>
      </w:r>
      <w:proofErr w:type="spellEnd"/>
      <w:r>
        <w:t xml:space="preserve"> заданную функцию и реализовать программу в MATLAB, которая будет строить ее график (табл. 3). Для вычисления интеграла воспользоваться методом прямоугольников. Шаг интегрирования задан в варианте. Суммирование ряда выполнять до тех пор, пока модуль очередного члена не будет меньше заранее заданного числа ε, заданного в варианте. При выполнении работы не использовать встроенные функции MATLAB</w:t>
      </w:r>
      <w:r>
        <w:t xml:space="preserve"> </w:t>
      </w:r>
      <w:r>
        <w:t>для численного интегрирования и расчета факториала. Текст программы сопроводить комментариями (см. приложение 2). Составить блок-схему алгоритма программы.</w:t>
      </w:r>
    </w:p>
    <w:p w14:paraId="338BF816" w14:textId="1BB93345" w:rsidR="00FB724A" w:rsidRDefault="00FB724A" w:rsidP="00FB724A"/>
    <w:p w14:paraId="2AF0984A" w14:textId="2001F109" w:rsidR="00FB724A" w:rsidRPr="00940B9C" w:rsidRDefault="00FB724A" w:rsidP="00FB724A">
      <w:pPr>
        <w:rPr>
          <w:b/>
          <w:bCs/>
          <w:sz w:val="28"/>
          <w:szCs w:val="28"/>
        </w:rPr>
      </w:pPr>
      <w:r w:rsidRPr="00FB724A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р</w:t>
      </w:r>
      <w:r w:rsidRPr="00FB724A">
        <w:rPr>
          <w:b/>
          <w:bCs/>
          <w:sz w:val="28"/>
          <w:szCs w:val="28"/>
        </w:rPr>
        <w:t>аботы</w:t>
      </w:r>
      <w:r>
        <w:rPr>
          <w:b/>
          <w:bCs/>
          <w:sz w:val="28"/>
          <w:szCs w:val="28"/>
        </w:rPr>
        <w:t>:</w:t>
      </w:r>
    </w:p>
    <w:p w14:paraId="407B361D" w14:textId="28A73D9F" w:rsidR="00FE2D8D" w:rsidRDefault="00FE2D8D" w:rsidP="00FE2D8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893BB7" wp14:editId="58AF13C4">
            <wp:extent cx="5940425" cy="1503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B880" w14:textId="75F81323" w:rsidR="00940B9C" w:rsidRPr="00940B9C" w:rsidRDefault="00940B9C" w:rsidP="00940B9C">
      <w:pPr>
        <w:rPr>
          <w:b/>
          <w:bCs/>
          <w:sz w:val="28"/>
          <w:szCs w:val="28"/>
        </w:rPr>
      </w:pPr>
      <w:r w:rsidRPr="00940B9C">
        <w:rPr>
          <w:b/>
          <w:bCs/>
          <w:sz w:val="28"/>
          <w:szCs w:val="28"/>
        </w:rPr>
        <w:t>График функции</w:t>
      </w:r>
    </w:p>
    <w:p w14:paraId="1B793810" w14:textId="72B35E79" w:rsidR="00940B9C" w:rsidRDefault="00940B9C" w:rsidP="00FE2D8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3C4370" wp14:editId="72DF870F">
            <wp:extent cx="3822700" cy="3389964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0111" cy="33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5601" w14:textId="0ACC0F4D" w:rsidR="00940B9C" w:rsidRDefault="00940B9C" w:rsidP="00FE2D8D">
      <w:pPr>
        <w:jc w:val="center"/>
        <w:rPr>
          <w:b/>
          <w:bCs/>
          <w:sz w:val="36"/>
          <w:szCs w:val="36"/>
        </w:rPr>
      </w:pPr>
    </w:p>
    <w:p w14:paraId="5173B385" w14:textId="5EBAD825" w:rsidR="00940B9C" w:rsidRDefault="00940B9C" w:rsidP="00FE2D8D">
      <w:pPr>
        <w:jc w:val="center"/>
        <w:rPr>
          <w:b/>
          <w:bCs/>
          <w:sz w:val="36"/>
          <w:szCs w:val="36"/>
        </w:rPr>
      </w:pPr>
    </w:p>
    <w:p w14:paraId="4102F3AF" w14:textId="294B5E29" w:rsidR="00940B9C" w:rsidRDefault="00940B9C" w:rsidP="00FE2D8D">
      <w:pPr>
        <w:jc w:val="center"/>
        <w:rPr>
          <w:b/>
          <w:bCs/>
          <w:sz w:val="36"/>
          <w:szCs w:val="36"/>
        </w:rPr>
      </w:pPr>
    </w:p>
    <w:p w14:paraId="68988FEA" w14:textId="3FD5FB12" w:rsidR="00940B9C" w:rsidRDefault="00940B9C" w:rsidP="00940B9C">
      <w:pPr>
        <w:rPr>
          <w:b/>
          <w:bCs/>
          <w:sz w:val="36"/>
          <w:szCs w:val="36"/>
        </w:rPr>
      </w:pPr>
    </w:p>
    <w:p w14:paraId="0F0DAD12" w14:textId="1AB5429D" w:rsidR="00940B9C" w:rsidRDefault="00940B9C" w:rsidP="00FE2D8D">
      <w:pPr>
        <w:jc w:val="center"/>
        <w:rPr>
          <w:b/>
          <w:bCs/>
          <w:sz w:val="36"/>
          <w:szCs w:val="36"/>
        </w:rPr>
      </w:pPr>
    </w:p>
    <w:p w14:paraId="62D8D5C4" w14:textId="77777777" w:rsidR="00940B9C" w:rsidRDefault="00940B9C" w:rsidP="00940B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лок схема </w:t>
      </w:r>
    </w:p>
    <w:p w14:paraId="36C947EB" w14:textId="77777777" w:rsidR="00940B9C" w:rsidRPr="00FE2D8D" w:rsidRDefault="00940B9C" w:rsidP="00FE2D8D">
      <w:pPr>
        <w:jc w:val="center"/>
        <w:rPr>
          <w:b/>
          <w:bCs/>
          <w:sz w:val="36"/>
          <w:szCs w:val="36"/>
        </w:rPr>
      </w:pPr>
    </w:p>
    <w:p w14:paraId="5F0C25F3" w14:textId="32005740" w:rsidR="00940B9C" w:rsidRDefault="00940B9C" w:rsidP="00FE2D8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200A4A" wp14:editId="3237A322">
            <wp:extent cx="5762625" cy="777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3A07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38C16254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5B4FBEAD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0BB1770E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1D01DC3D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7BCB9FC5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6F6FD86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608A3200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7B1122E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2A53B752" w14:textId="30AD1526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Листинг программы</w:t>
      </w:r>
    </w:p>
    <w:p w14:paraId="41AA540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14A85C2E" w14:textId="68ACA106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002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шаг интегрирования</w:t>
      </w:r>
    </w:p>
    <w:p w14:paraId="19E50F94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0005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точность эпсилон</w:t>
      </w:r>
    </w:p>
    <w:p w14:paraId="03936375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i = 0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еременная - итератор</w:t>
      </w:r>
    </w:p>
    <w:p w14:paraId="485B25F1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6BCB6F5B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767BE9F8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x = -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:dx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:2; 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область определения для функции</w:t>
      </w:r>
    </w:p>
    <w:p w14:paraId="0ACBCF4D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+ 1;</w:t>
      </w:r>
    </w:p>
    <w:p w14:paraId="47DC685B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6D9C4B6A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940B9C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if</w:t>
      </w: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x &lt; -1       </w:t>
      </w:r>
      <w:r w:rsidRPr="00940B9C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промежуток</w:t>
      </w:r>
      <w:r w:rsidRPr="00940B9C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ля</w:t>
      </w:r>
      <w:r w:rsidRPr="00940B9C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x&lt;-1</w:t>
      </w:r>
    </w:p>
    <w:p w14:paraId="200611FA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y(i)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0;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y - матрица, где i - индекс</w:t>
      </w:r>
    </w:p>
    <w:p w14:paraId="23EC700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4092659B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</w:p>
    <w:p w14:paraId="4B50B377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 &gt;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= -1) &amp;&amp; (x &lt; 1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7201B2FF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 = 0;</w:t>
      </w:r>
    </w:p>
    <w:p w14:paraId="463CC783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z = -2: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x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начало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иферинцирования</w:t>
      </w:r>
      <w:proofErr w:type="spellEnd"/>
    </w:p>
    <w:p w14:paraId="24BED591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</w:t>
      </w: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(</w:t>
      </w:r>
      <w:proofErr w:type="spell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 = y(</w:t>
      </w:r>
      <w:proofErr w:type="spell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 + cos(z)+ z*sin(z);</w:t>
      </w:r>
    </w:p>
    <w:p w14:paraId="4813E182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 w:rsidRPr="00940B9C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3DBF1D28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y(</w:t>
      </w:r>
      <w:proofErr w:type="spell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=y(</w:t>
      </w:r>
      <w:proofErr w:type="spell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)*dx;       </w:t>
      </w:r>
    </w:p>
    <w:p w14:paraId="67CE54B5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940B9C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71948109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&gt;=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1)&amp;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&amp;(x&lt;=2)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69273BF0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=0;</w:t>
      </w:r>
    </w:p>
    <w:p w14:paraId="21336831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b = 1;</w:t>
      </w:r>
    </w:p>
    <w:p w14:paraId="4C30D8E5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n=1;</w:t>
      </w:r>
    </w:p>
    <w:p w14:paraId="08FDB2C5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b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&gt;=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оверка на условие</w:t>
      </w:r>
    </w:p>
    <w:p w14:paraId="07BFE06C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=n+1;</w:t>
      </w:r>
    </w:p>
    <w:p w14:paraId="67115331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q = ((-</w:t>
      </w:r>
      <w:proofErr w:type="gram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1)^</w:t>
      </w:r>
      <w:proofErr w:type="gram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*x^(2*n+1))/factorial(2*n+1);</w:t>
      </w:r>
    </w:p>
    <w:p w14:paraId="1EB17557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= b*q;</w:t>
      </w:r>
    </w:p>
    <w:p w14:paraId="18EF4BB9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y(i) = b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исваивание значения</w:t>
      </w:r>
    </w:p>
    <w:p w14:paraId="2F38A5C4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 w:rsidRPr="00940B9C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2B3C1477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</w:p>
    <w:p w14:paraId="3AE9DEEA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940B9C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39198E00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24696B6C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7B4AC467" w14:textId="77777777" w:rsidR="00940B9C" w:rsidRP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 = -</w:t>
      </w:r>
      <w:proofErr w:type="gramStart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2:dx</w:t>
      </w:r>
      <w:proofErr w:type="gramEnd"/>
      <w:r w:rsidRPr="00940B9C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:2;</w:t>
      </w:r>
    </w:p>
    <w:p w14:paraId="7E5DB021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,y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рисование графика</w:t>
      </w:r>
    </w:p>
    <w:p w14:paraId="6B3AE6FC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x</w:t>
      </w:r>
    </w:p>
    <w:p w14:paraId="4DBC3B45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y</w:t>
      </w:r>
    </w:p>
    <w:p w14:paraId="493AAB4B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i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proofErr w:type="spellEnd"/>
    </w:p>
    <w:p w14:paraId="6ACA454B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3803A289" w14:textId="77777777" w:rsidR="00940B9C" w:rsidRDefault="00940B9C" w:rsidP="00FE2D8D">
      <w:pPr>
        <w:rPr>
          <w:b/>
          <w:sz w:val="28"/>
          <w:szCs w:val="28"/>
        </w:rPr>
      </w:pPr>
    </w:p>
    <w:sectPr w:rsidR="00940B9C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57F6"/>
    <w:rsid w:val="000C77A2"/>
    <w:rsid w:val="00103764"/>
    <w:rsid w:val="001972ED"/>
    <w:rsid w:val="002F26EB"/>
    <w:rsid w:val="002F57B3"/>
    <w:rsid w:val="00322282"/>
    <w:rsid w:val="004F2395"/>
    <w:rsid w:val="00860D51"/>
    <w:rsid w:val="00940B9C"/>
    <w:rsid w:val="009B2541"/>
    <w:rsid w:val="00A66931"/>
    <w:rsid w:val="00BA0539"/>
    <w:rsid w:val="00CB08F4"/>
    <w:rsid w:val="00CC7DEF"/>
    <w:rsid w:val="00E357A1"/>
    <w:rsid w:val="00EB7FF3"/>
    <w:rsid w:val="00F768BD"/>
    <w:rsid w:val="00F82ECE"/>
    <w:rsid w:val="00FB724A"/>
    <w:rsid w:val="00FE2D8D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0F71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Костяков Никита</cp:lastModifiedBy>
  <cp:revision>3</cp:revision>
  <dcterms:created xsi:type="dcterms:W3CDTF">2021-09-17T21:36:00Z</dcterms:created>
  <dcterms:modified xsi:type="dcterms:W3CDTF">2021-10-01T15:05:00Z</dcterms:modified>
</cp:coreProperties>
</file>